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7E68441" w:rsidR="008813EE" w:rsidRPr="00CD0EC3" w:rsidRDefault="0054135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pider Sit Stand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PIDER SIT STAND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38C2039" w14:textId="71E28CE6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Spring Tension </w:t>
            </w:r>
          </w:p>
          <w:p w14:paraId="01BCF112" w14:textId="26009A3A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Tilting Seat Pan</w:t>
            </w:r>
          </w:p>
          <w:p w14:paraId="4878E228" w14:textId="508A80C2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it stand seat (17.5" w x 15.5" d)</w:t>
            </w:r>
          </w:p>
          <w:p w14:paraId="3112507C" w14:textId="2F583200" w:rsidR="00CA376E" w:rsidRPr="00CA376E" w:rsidRDefault="00CA376E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811155A" w14:textId="77777777" w:rsid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led Seat (includes under seat pan) [EGUSS]</w:t>
            </w:r>
          </w:p>
          <w:p w14:paraId="7A7DEE6C" w14:textId="77777777" w:rsidR="0054135E" w:rsidRPr="0054135E" w:rsidRDefault="0054135E" w:rsidP="005413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1BE801B" w14:textId="77777777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Knurled Pneumatic Lift, Dual Height Adjustment System (seat height 7.5" of adjustment between 21"-33.5")</w:t>
            </w:r>
          </w:p>
          <w:p w14:paraId="3742AC3F" w14:textId="3C0E88AB" w:rsidR="00CD0EC3" w:rsidRDefault="00A132C9" w:rsidP="005413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453"/>
              <w:rPr>
                <w:sz w:val="22"/>
              </w:rPr>
            </w:pPr>
            <w:r>
              <w:rPr>
                <w:noProof/>
                <w:sz w:val="22"/>
                <w:lang w:eastAsia="en-CA"/>
              </w:rPr>
              <w:drawing>
                <wp:anchor distT="0" distB="0" distL="114300" distR="114300" simplePos="0" relativeHeight="251656704" behindDoc="1" locked="0" layoutInCell="1" allowOverlap="1" wp14:anchorId="2F0B5552" wp14:editId="42A174DC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675005</wp:posOffset>
                  </wp:positionV>
                  <wp:extent cx="1717675" cy="2292350"/>
                  <wp:effectExtent l="0" t="0" r="0" b="0"/>
                  <wp:wrapTight wrapText="bothSides">
                    <wp:wrapPolygon edited="0">
                      <wp:start x="0" y="0"/>
                      <wp:lineTo x="0" y="21361"/>
                      <wp:lineTo x="21321" y="21361"/>
                      <wp:lineTo x="213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ustrial_Spider_Stool_HiRes_45DegreeVi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7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3FB6F22" w14:textId="08B705F3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/2" Industrial Glides</w:t>
            </w:r>
          </w:p>
          <w:p w14:paraId="7FE31ED3" w14:textId="7523D145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</w:t>
            </w: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i-Level Spider Base has highly durable anti-scuff textured powder coating and embossed steel treads on footrests </w:t>
            </w:r>
          </w:p>
          <w:p w14:paraId="47227CB0" w14:textId="3FEB3F37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est 7", 9.5" high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AEF776A" w14:textId="614313AC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" Chrome 22 Base has an 18" oval tube footring built in for durability [C22]</w:t>
            </w:r>
          </w:p>
          <w:p w14:paraId="2FC5140C" w14:textId="45F97126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ock-on Urethane Casters (adds 1.5" to seat height) [LON]</w:t>
            </w:r>
          </w:p>
          <w:p w14:paraId="09495B2D" w14:textId="19CAC39E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(adds 1.5" to seat height) [2G]</w:t>
            </w:r>
          </w:p>
          <w:p w14:paraId="1B36BD1A" w14:textId="5E3B926E" w:rsidR="00502474" w:rsidRPr="00BE09EF" w:rsidRDefault="00502474" w:rsidP="0054135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227005C" w14:textId="1DC51B42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" </w:t>
            </w: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o Slip Strip on front of seat [ANTSPU]</w:t>
            </w:r>
          </w:p>
          <w:p w14:paraId="4D459DF1" w14:textId="59036411" w:rsidR="0054135E" w:rsidRPr="0054135E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5DB7B6B" w14:textId="77777777" w:rsidR="00400EA9" w:rsidRDefault="0054135E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ti Static</w:t>
            </w:r>
            <w:proofErr w:type="spellEnd"/>
            <w:r w:rsidRPr="0054135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Available in fabric and vinyl only) [ANTISTATIC]</w:t>
            </w:r>
          </w:p>
          <w:p w14:paraId="611ADEC6" w14:textId="6DA53E41" w:rsidR="00A132C9" w:rsidRPr="00400EA9" w:rsidRDefault="00A132C9" w:rsidP="005413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ight Adjustable Footring [ERGOFR]</w:t>
            </w:r>
          </w:p>
        </w:tc>
      </w:tr>
    </w:tbl>
    <w:p w14:paraId="02A014C6" w14:textId="18EA8476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A132C9">
      <w:headerReference w:type="default" r:id="rId9"/>
      <w:footerReference w:type="default" r:id="rId10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1AB1BD75" w:rsidR="00036489" w:rsidRPr="00A132C9" w:rsidRDefault="00A132C9" w:rsidP="00A132C9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FBDF6D0" wp14:editId="25D84E24">
              <wp:simplePos x="0" y="0"/>
              <wp:positionH relativeFrom="page">
                <wp:posOffset>0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B9609" id="Straight Connector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9.25pt" to="612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D4jCO7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B5C76D" wp14:editId="71B08CDE">
              <wp:simplePos x="0" y="0"/>
              <wp:positionH relativeFrom="page">
                <wp:posOffset>0</wp:posOffset>
              </wp:positionH>
              <wp:positionV relativeFrom="page">
                <wp:posOffset>92741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483D4" w14:textId="77777777" w:rsidR="00A132C9" w:rsidRDefault="00A132C9" w:rsidP="00A132C9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0462351C" w14:textId="77777777" w:rsidR="00A132C9" w:rsidRDefault="00A132C9" w:rsidP="00A132C9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469C2586" w14:textId="77777777" w:rsidR="00A132C9" w:rsidRDefault="00A132C9" w:rsidP="00A132C9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6F5861EA" w14:textId="77777777" w:rsidR="00A132C9" w:rsidRDefault="00A132C9" w:rsidP="00A132C9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5C7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2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C43ONm3wAAAAoBAAAPAAAAAAAAAAAAAAAAAEUEAABkcnMvZG93&#10;bnJldi54bWxQSwUGAAAAAAQABADzAAAAUQUAAAAA&#10;" filled="f" stroked="f">
              <v:textbox inset="0,0,0,0">
                <w:txbxContent>
                  <w:p w14:paraId="2AA483D4" w14:textId="77777777" w:rsidR="00A132C9" w:rsidRDefault="00A132C9" w:rsidP="00A132C9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0462351C" w14:textId="77777777" w:rsidR="00A132C9" w:rsidRDefault="00A132C9" w:rsidP="00A132C9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469C2586" w14:textId="77777777" w:rsidR="00A132C9" w:rsidRDefault="00A132C9" w:rsidP="00A132C9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6F5861EA" w14:textId="77777777" w:rsidR="00A132C9" w:rsidRDefault="00A132C9" w:rsidP="00A132C9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87691"/>
    <w:rsid w:val="001B72F2"/>
    <w:rsid w:val="001C268E"/>
    <w:rsid w:val="00296BFB"/>
    <w:rsid w:val="002D6757"/>
    <w:rsid w:val="00400EA9"/>
    <w:rsid w:val="00435A38"/>
    <w:rsid w:val="00502474"/>
    <w:rsid w:val="0054135E"/>
    <w:rsid w:val="005A2AA9"/>
    <w:rsid w:val="005D7294"/>
    <w:rsid w:val="006308DD"/>
    <w:rsid w:val="006352C5"/>
    <w:rsid w:val="00676AC1"/>
    <w:rsid w:val="006B3398"/>
    <w:rsid w:val="008813EE"/>
    <w:rsid w:val="008976BA"/>
    <w:rsid w:val="00956BE8"/>
    <w:rsid w:val="00A132C9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B0F5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32C9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32C9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1652C-B3F0-4A91-B524-77E615F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3</cp:revision>
  <cp:lastPrinted>2015-12-01T20:17:00Z</cp:lastPrinted>
  <dcterms:created xsi:type="dcterms:W3CDTF">2016-04-19T16:09:00Z</dcterms:created>
  <dcterms:modified xsi:type="dcterms:W3CDTF">2020-01-23T16:56:00Z</dcterms:modified>
</cp:coreProperties>
</file>